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Default="00EC5321" w:rsidP="00D279E2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</w:t>
      </w:r>
      <w:r w:rsidR="00D27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ши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D27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. Кострома, ул. Чайковского, д. 13/1 б </w:t>
      </w:r>
    </w:p>
    <w:p w:rsidR="00966B87" w:rsidRPr="00966B87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279E2" w:rsidRDefault="00D279E2" w:rsidP="0094162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 ул. Чайковского, д. 13/1 б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D279E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2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D279E2" w:rsidP="00D279E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  <w:r w:rsidR="00F8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D279E2" w:rsidRPr="00D279E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, ул. Чайковского, д. 13/1 б</w:t>
      </w:r>
      <w:r w:rsidR="00D27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D27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</w:t>
      </w:r>
      <w:r w:rsidR="00891E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ыши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91EEC" w:rsidRPr="00891EEC" w:rsidRDefault="00BE3720" w:rsidP="00891E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91EEC" w:rsidRPr="0089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СНиП, ВСН, МДС.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EA0F9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05" w:type="dxa"/>
        <w:tblLook w:val="04A0" w:firstRow="1" w:lastRow="0" w:firstColumn="1" w:lastColumn="0" w:noHBand="0" w:noVBand="1"/>
      </w:tblPr>
      <w:tblGrid>
        <w:gridCol w:w="6580"/>
        <w:gridCol w:w="720"/>
        <w:gridCol w:w="1405"/>
      </w:tblGrid>
      <w:tr w:rsidR="00941627" w:rsidRPr="00941627" w:rsidTr="00F81F61">
        <w:trPr>
          <w:trHeight w:val="630"/>
        </w:trPr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627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627">
              <w:rPr>
                <w:rFonts w:ascii="Arial" w:eastAsia="Times New Roman" w:hAnsi="Arial" w:cs="Arial"/>
                <w:color w:val="000000"/>
                <w:lang w:eastAsia="ru-RU"/>
              </w:rPr>
              <w:t>Количество</w:t>
            </w:r>
          </w:p>
        </w:tc>
      </w:tr>
      <w:tr w:rsidR="00941627" w:rsidRPr="00941627" w:rsidTr="00F81F61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1627" w:rsidRPr="00941627" w:rsidTr="00F81F61">
        <w:trPr>
          <w:trHeight w:val="357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я из асбестоцементных лис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89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6</w:t>
            </w:r>
          </w:p>
        </w:tc>
      </w:tr>
      <w:tr w:rsidR="00941627" w:rsidRPr="00941627" w:rsidTr="00F81F61">
        <w:trPr>
          <w:trHeight w:val="551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89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кровли из оцинкованной стали с устройством обрешетки </w:t>
            </w:r>
            <w:r w:rsidR="0089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</w:t>
            </w:r>
            <w:r w:rsidR="0089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енных желоб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89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6</w:t>
            </w:r>
          </w:p>
        </w:tc>
      </w:tr>
      <w:tr w:rsidR="00941627" w:rsidRPr="00941627" w:rsidTr="00F81F6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1EEC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брешетки сплошной настил 50% и с прозорами 50 %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A5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941627" w:rsidRPr="00941627" w:rsidTr="00F81F61">
        <w:trPr>
          <w:trHeight w:val="521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иозащитное покрытие деревянных конструкций составом огнебиозащит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(жидкий концентр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A52E54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941627" w:rsidRPr="00941627" w:rsidTr="00F81F61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A52E54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 слухового окна 0,7*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E54" w:rsidRPr="00941627" w:rsidRDefault="00A52E54" w:rsidP="00A52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941627" w:rsidRPr="00941627" w:rsidTr="00F81F61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заполнений оконных прое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A52E54" w:rsidP="00A5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</w:tr>
      <w:tr w:rsidR="00941627" w:rsidRPr="00941627" w:rsidTr="00A52E54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A52E54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бшивки фронтона с окном 0,6х0,7 с окрашива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1627" w:rsidRPr="00941627" w:rsidRDefault="00A52E54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2</w:t>
            </w:r>
          </w:p>
        </w:tc>
      </w:tr>
      <w:tr w:rsidR="00941627" w:rsidRPr="00941627" w:rsidTr="00A52E54">
        <w:trPr>
          <w:trHeight w:val="556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A52E54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анализационных стояков 2 шт - 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 метра и 3 шт –по 2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A52E54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41627" w:rsidRPr="00941627" w:rsidTr="00A52E54">
        <w:trPr>
          <w:trHeight w:val="568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A52E54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лизационных стояков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по 3 метра и 3 шт –по 2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A52E54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A52E54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1627" w:rsidRPr="00941627" w:rsidTr="00A52E54">
        <w:trPr>
          <w:trHeight w:val="409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стропильных ног скоб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1627" w:rsidRPr="00941627" w:rsidTr="00A52E54">
        <w:trPr>
          <w:trHeight w:val="272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ауэрлата 6 м брус 250 х 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41627" w:rsidRPr="00941627" w:rsidTr="00A52E54">
        <w:trPr>
          <w:trHeight w:val="40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ропильных ног 5,5 м 7 шт сдвоенная доска 50 х 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941627" w:rsidRPr="00941627" w:rsidTr="00F81F61">
        <w:trPr>
          <w:trHeight w:val="419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A52E54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r w:rsidR="00941627"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т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941627"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A52E54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1627" w:rsidRPr="00941627" w:rsidTr="00F81F61">
        <w:trPr>
          <w:trHeight w:val="347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дстилающих слоев опи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ор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A5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5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41627" w:rsidRPr="00941627" w:rsidTr="00F81F61">
        <w:trPr>
          <w:trHeight w:val="97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F81F61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A5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5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41627" w:rsidRPr="00941627" w:rsidTr="00F81F61">
        <w:trPr>
          <w:trHeight w:val="281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ходов на черда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A5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5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1627" w:rsidRPr="00941627" w:rsidTr="00A52E54">
        <w:trPr>
          <w:trHeight w:val="271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стропильных ног с двух стор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  <w:r w:rsidR="00941627"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1627" w:rsidRPr="00941627" w:rsidTr="00A52E54">
        <w:trPr>
          <w:trHeight w:val="262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ухва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941627" w:rsidRPr="00941627" w:rsidTr="00A52E54">
        <w:trPr>
          <w:trHeight w:val="489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ямых звеньев водосточных тру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941627" w:rsidRPr="00941627" w:rsidTr="00A52E54">
        <w:trPr>
          <w:trHeight w:val="67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л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41627" w:rsidRPr="00941627" w:rsidTr="00A52E54">
        <w:trPr>
          <w:trHeight w:val="66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892DE2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тметов и воронок</w:t>
            </w:r>
            <w:r w:rsidR="00941627"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892DE2" w:rsidP="008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41627" w:rsidRPr="00941627" w:rsidTr="00A52E5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1627" w:rsidRPr="00941627" w:rsidRDefault="00A52E54" w:rsidP="00A5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5</w:t>
            </w:r>
          </w:p>
        </w:tc>
      </w:tr>
      <w:tr w:rsidR="00941627" w:rsidRPr="00941627" w:rsidTr="00A52E5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1627" w:rsidRPr="00941627" w:rsidRDefault="00A52E54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5</w:t>
            </w:r>
          </w:p>
        </w:tc>
      </w:tr>
      <w:tr w:rsidR="00941627" w:rsidRPr="00941627" w:rsidTr="00A52E5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5</w:t>
            </w:r>
          </w:p>
        </w:tc>
      </w:tr>
      <w:tr w:rsidR="00892DE2" w:rsidRPr="00941627" w:rsidTr="00A52E5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DE2" w:rsidRPr="00941627" w:rsidRDefault="00892DE2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снегозадерж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DE2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DE2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41627" w:rsidRPr="00941627" w:rsidTr="00A52E54">
        <w:trPr>
          <w:trHeight w:val="6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и разборка наружных инвентарных лесов высотой до 16 м трубчаты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7" w:rsidRPr="00941627" w:rsidRDefault="00892DE2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</w:tr>
      <w:tr w:rsidR="00941627" w:rsidRPr="00941627" w:rsidTr="00A52E54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A52E54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строительного мусора</w:t>
            </w:r>
            <w:r w:rsidR="00941627"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27" w:rsidRPr="00941627" w:rsidRDefault="00892DE2" w:rsidP="00F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2</w:t>
            </w:r>
          </w:p>
        </w:tc>
      </w:tr>
    </w:tbl>
    <w:p w:rsidR="00B87BAE" w:rsidRPr="00E44276" w:rsidRDefault="00B87BAE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горючести </w:t>
      </w:r>
      <w:r w:rsidR="007E3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1F61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 w:rsidR="004C7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ехническим заданием и сметной документ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1F69BA"/>
    <w:rsid w:val="00224314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C73EA"/>
    <w:rsid w:val="00503868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F3E7F"/>
    <w:rsid w:val="007452F7"/>
    <w:rsid w:val="007673FB"/>
    <w:rsid w:val="007952C1"/>
    <w:rsid w:val="007A121C"/>
    <w:rsid w:val="007D3E5C"/>
    <w:rsid w:val="007E3123"/>
    <w:rsid w:val="00834AAB"/>
    <w:rsid w:val="00836D9C"/>
    <w:rsid w:val="008550B1"/>
    <w:rsid w:val="00891EEC"/>
    <w:rsid w:val="00892DE2"/>
    <w:rsid w:val="0091032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52E54"/>
    <w:rsid w:val="00A63A6A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A0AE9"/>
    <w:rsid w:val="00CC4284"/>
    <w:rsid w:val="00D279E2"/>
    <w:rsid w:val="00D51BB9"/>
    <w:rsid w:val="00D534E3"/>
    <w:rsid w:val="00D808B4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81F61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3BC9-AA5C-4AD8-A7C3-89886C2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erg</cp:lastModifiedBy>
  <cp:revision>2</cp:revision>
  <dcterms:created xsi:type="dcterms:W3CDTF">2015-06-18T08:39:00Z</dcterms:created>
  <dcterms:modified xsi:type="dcterms:W3CDTF">2015-06-18T08:39:00Z</dcterms:modified>
</cp:coreProperties>
</file>